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6FCE6" w14:textId="77777777" w:rsidR="003F6282" w:rsidRPr="00D20FE3" w:rsidRDefault="003F6282" w:rsidP="003F6282">
      <w:pPr>
        <w:tabs>
          <w:tab w:val="left" w:pos="5459"/>
        </w:tabs>
        <w:ind w:right="224"/>
        <w:rPr>
          <w:sz w:val="22"/>
          <w:szCs w:val="22"/>
        </w:rPr>
      </w:pPr>
      <w:r w:rsidRPr="00D20FE3">
        <w:rPr>
          <w:rFonts w:hint="eastAsia"/>
        </w:rPr>
        <w:t xml:space="preserve">様式第１－２号（第６条関係）　　　　　　　　　　　　　　　　　　　 </w:t>
      </w:r>
      <w:r w:rsidRPr="00D20FE3">
        <w:rPr>
          <w:rFonts w:hint="eastAsia"/>
          <w:sz w:val="22"/>
          <w:szCs w:val="22"/>
        </w:rPr>
        <w:t xml:space="preserve">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3F6282" w:rsidRPr="00D20FE3" w14:paraId="5466421D" w14:textId="77777777" w:rsidTr="000508A2">
        <w:trPr>
          <w:trHeight w:val="14655"/>
        </w:trPr>
        <w:tc>
          <w:tcPr>
            <w:tcW w:w="5000" w:type="pct"/>
          </w:tcPr>
          <w:p w14:paraId="05B0D3E2" w14:textId="77777777" w:rsidR="003F6282" w:rsidRPr="00D20FE3" w:rsidRDefault="003F6282" w:rsidP="00BE60AC">
            <w:pPr>
              <w:spacing w:line="240" w:lineRule="exact"/>
              <w:rPr>
                <w:sz w:val="8"/>
              </w:rPr>
            </w:pPr>
          </w:p>
          <w:p w14:paraId="6BBD2DC9" w14:textId="6D9BACFD" w:rsidR="00CF3D01" w:rsidRPr="00D20FE3" w:rsidRDefault="003F6282" w:rsidP="00CF3D01">
            <w:pPr>
              <w:spacing w:line="240" w:lineRule="exact"/>
              <w:ind w:right="856" w:firstLineChars="100" w:firstLine="214"/>
              <w:jc w:val="right"/>
            </w:pPr>
            <w:r w:rsidRPr="00D20FE3">
              <w:rPr>
                <w:rFonts w:hint="eastAsia"/>
              </w:rPr>
              <w:t xml:space="preserve">　　　</w:t>
            </w:r>
            <w:r w:rsidR="00D20FE3" w:rsidRPr="00D20FE3">
              <w:rPr>
                <w:rFonts w:hint="eastAsia"/>
              </w:rPr>
              <w:t>令和</w:t>
            </w:r>
            <w:r w:rsidR="00A956DD" w:rsidRPr="00D20FE3">
              <w:rPr>
                <w:rFonts w:hint="eastAsia"/>
              </w:rPr>
              <w:t xml:space="preserve">　</w:t>
            </w:r>
            <w:r w:rsidR="00CF3D01" w:rsidRPr="00D20FE3">
              <w:rPr>
                <w:rFonts w:hint="eastAsia"/>
              </w:rPr>
              <w:t xml:space="preserve">　　年　　　月　　　日</w:t>
            </w:r>
          </w:p>
          <w:p w14:paraId="53926A0F" w14:textId="77777777" w:rsidR="003F6282" w:rsidRPr="00D20FE3" w:rsidRDefault="003F6282" w:rsidP="00BE60AC">
            <w:pPr>
              <w:spacing w:line="240" w:lineRule="exact"/>
              <w:jc w:val="right"/>
            </w:pPr>
          </w:p>
          <w:p w14:paraId="32FBACF9" w14:textId="77777777" w:rsidR="003F6282" w:rsidRPr="00D20FE3" w:rsidRDefault="003F6282" w:rsidP="00BE60AC">
            <w:pPr>
              <w:ind w:firstLineChars="100" w:firstLine="224"/>
              <w:rPr>
                <w:sz w:val="22"/>
                <w:szCs w:val="22"/>
              </w:rPr>
            </w:pPr>
            <w:r w:rsidRPr="00D20FE3">
              <w:rPr>
                <w:rFonts w:hint="eastAsia"/>
                <w:sz w:val="22"/>
                <w:szCs w:val="22"/>
              </w:rPr>
              <w:t>千 代 田 区 長　　殿</w:t>
            </w:r>
          </w:p>
          <w:p w14:paraId="7C279908" w14:textId="77777777" w:rsidR="003F6282" w:rsidRPr="00D20FE3" w:rsidRDefault="003F6282" w:rsidP="00BE60AC">
            <w:pPr>
              <w:rPr>
                <w:sz w:val="22"/>
                <w:szCs w:val="22"/>
              </w:rPr>
            </w:pPr>
            <w:r w:rsidRPr="00D20FE3">
              <w:rPr>
                <w:rFonts w:hint="eastAsia"/>
                <w:sz w:val="22"/>
                <w:szCs w:val="22"/>
              </w:rPr>
              <w:t xml:space="preserve">　　　　　　　　　　　　　　　　　申請者　　　〒</w:t>
            </w:r>
          </w:p>
          <w:p w14:paraId="1626BA2D" w14:textId="77777777" w:rsidR="003F6282" w:rsidRPr="00D20FE3" w:rsidRDefault="003F6282" w:rsidP="00BE60AC">
            <w:pPr>
              <w:ind w:firstLineChars="1800" w:firstLine="4032"/>
              <w:rPr>
                <w:sz w:val="22"/>
                <w:szCs w:val="22"/>
              </w:rPr>
            </w:pPr>
            <w:r w:rsidRPr="00D20FE3">
              <w:rPr>
                <w:rFonts w:hint="eastAsia"/>
                <w:sz w:val="22"/>
                <w:szCs w:val="22"/>
              </w:rPr>
              <w:t xml:space="preserve">　　住　所</w:t>
            </w:r>
          </w:p>
          <w:p w14:paraId="66C103F9" w14:textId="77777777" w:rsidR="003F6282" w:rsidRPr="00D20FE3" w:rsidRDefault="003F6282" w:rsidP="00BE60AC">
            <w:pPr>
              <w:ind w:firstLineChars="1700" w:firstLine="3808"/>
              <w:rPr>
                <w:sz w:val="22"/>
                <w:szCs w:val="22"/>
              </w:rPr>
            </w:pPr>
            <w:r w:rsidRPr="00D20FE3">
              <w:rPr>
                <w:rFonts w:hint="eastAsia"/>
                <w:sz w:val="22"/>
                <w:szCs w:val="22"/>
              </w:rPr>
              <w:t xml:space="preserve">　　　氏　名　　　　　　　　　　　　　　　　</w:t>
            </w:r>
          </w:p>
          <w:p w14:paraId="659401B2" w14:textId="77777777" w:rsidR="001B6CB5" w:rsidRPr="00D20FE3" w:rsidRDefault="001B6CB5" w:rsidP="00F7051E">
            <w:pPr>
              <w:snapToGrid w:val="0"/>
              <w:ind w:right="164"/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7A11F927" w14:textId="1588F11B" w:rsidR="003F6282" w:rsidRPr="00D20FE3" w:rsidRDefault="003F6282" w:rsidP="00BE60AC">
            <w:pPr>
              <w:snapToGrid w:val="0"/>
              <w:ind w:firstLineChars="200" w:firstLine="328"/>
              <w:rPr>
                <w:sz w:val="16"/>
                <w:szCs w:val="16"/>
              </w:rPr>
            </w:pPr>
            <w:r w:rsidRPr="00D20FE3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</w:t>
            </w:r>
            <w:r w:rsidR="00EB39F3" w:rsidRPr="00D20FE3">
              <w:rPr>
                <w:rFonts w:hint="eastAsia"/>
                <w:sz w:val="16"/>
                <w:szCs w:val="16"/>
              </w:rPr>
              <w:t>連絡担当者</w:t>
            </w:r>
            <w:r w:rsidR="00D20FE3" w:rsidRPr="00D20FE3">
              <w:rPr>
                <w:rFonts w:hint="eastAsia"/>
                <w:sz w:val="16"/>
                <w:szCs w:val="16"/>
              </w:rPr>
              <w:t xml:space="preserve">　　</w:t>
            </w:r>
            <w:r w:rsidRPr="00D20FE3">
              <w:rPr>
                <w:rFonts w:hint="eastAsia"/>
                <w:sz w:val="16"/>
                <w:szCs w:val="16"/>
              </w:rPr>
              <w:t xml:space="preserve">　　　　　　　電　話　　　　　（　　　　</w:t>
            </w:r>
            <w:r w:rsidRPr="00D20FE3">
              <w:rPr>
                <w:sz w:val="16"/>
                <w:szCs w:val="16"/>
              </w:rPr>
              <w:t>）</w:t>
            </w:r>
            <w:r w:rsidRPr="00D20FE3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E90582A" w14:textId="77777777" w:rsidR="003F6282" w:rsidRPr="00D20FE3" w:rsidRDefault="003F6282" w:rsidP="00BE60AC">
            <w:pPr>
              <w:spacing w:line="520" w:lineRule="exact"/>
              <w:ind w:leftChars="-14" w:left="9526" w:hangingChars="3352" w:hanging="9556"/>
              <w:jc w:val="center"/>
              <w:rPr>
                <w:sz w:val="16"/>
                <w:szCs w:val="16"/>
              </w:rPr>
            </w:pPr>
            <w:r w:rsidRPr="00D20FE3">
              <w:rPr>
                <w:rFonts w:hint="eastAsia"/>
                <w:b/>
                <w:sz w:val="28"/>
                <w:szCs w:val="28"/>
              </w:rPr>
              <w:t>助　成　金　交　付　申　請　書　（ドライ型ミスト発生装置）</w:t>
            </w:r>
          </w:p>
          <w:p w14:paraId="2292F4A3" w14:textId="77777777" w:rsidR="003F6282" w:rsidRPr="00D20FE3" w:rsidRDefault="003F6282" w:rsidP="00BE60AC">
            <w:pPr>
              <w:spacing w:line="140" w:lineRule="exact"/>
            </w:pPr>
          </w:p>
          <w:p w14:paraId="7ABFDF96" w14:textId="77777777" w:rsidR="003F6282" w:rsidRPr="00D20FE3" w:rsidRDefault="003F6282" w:rsidP="00BE60AC">
            <w:pPr>
              <w:jc w:val="center"/>
            </w:pPr>
            <w:r w:rsidRPr="00D20FE3">
              <w:rPr>
                <w:rFonts w:hint="eastAsia"/>
              </w:rPr>
              <w:t>千代田区ヒートアイランド対策助成金交付要綱第６条の規定に基づき、下記</w:t>
            </w:r>
            <w:r w:rsidR="00531B19" w:rsidRPr="00D20FE3">
              <w:rPr>
                <w:rFonts w:hint="eastAsia"/>
              </w:rPr>
              <w:t>の</w:t>
            </w:r>
            <w:r w:rsidRPr="00D20FE3">
              <w:rPr>
                <w:rFonts w:hint="eastAsia"/>
              </w:rPr>
              <w:t>とおり申請します。</w:t>
            </w:r>
          </w:p>
          <w:tbl>
            <w:tblPr>
              <w:tblW w:w="9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76"/>
              <w:gridCol w:w="720"/>
              <w:gridCol w:w="5839"/>
              <w:gridCol w:w="2097"/>
            </w:tblGrid>
            <w:tr w:rsidR="00D20FE3" w:rsidRPr="00D20FE3" w14:paraId="3F7B8990" w14:textId="77777777" w:rsidTr="00CE6BB9">
              <w:trPr>
                <w:trHeight w:val="709"/>
              </w:trPr>
              <w:tc>
                <w:tcPr>
                  <w:tcW w:w="1696" w:type="dxa"/>
                  <w:gridSpan w:val="2"/>
                  <w:vAlign w:val="center"/>
                </w:tcPr>
                <w:p w14:paraId="2DF17D8C" w14:textId="77777777" w:rsidR="003F6282" w:rsidRPr="00D20FE3" w:rsidRDefault="003F6282" w:rsidP="00BE60AC">
                  <w:pPr>
                    <w:jc w:val="distribute"/>
                  </w:pPr>
                  <w:r w:rsidRPr="00D20FE3">
                    <w:rPr>
                      <w:rFonts w:hint="eastAsia"/>
                    </w:rPr>
                    <w:t>計画場所</w:t>
                  </w:r>
                </w:p>
              </w:tc>
              <w:tc>
                <w:tcPr>
                  <w:tcW w:w="7936" w:type="dxa"/>
                  <w:gridSpan w:val="2"/>
                </w:tcPr>
                <w:p w14:paraId="246A27AC" w14:textId="77777777" w:rsidR="003F6282" w:rsidRPr="00D20FE3" w:rsidRDefault="003F6282" w:rsidP="00BE60AC">
                  <w:r w:rsidRPr="00D20FE3">
                    <w:rPr>
                      <w:rFonts w:hint="eastAsia"/>
                    </w:rPr>
                    <w:t>千代田区</w:t>
                  </w:r>
                </w:p>
                <w:p w14:paraId="1780B3B9" w14:textId="77777777" w:rsidR="003F6282" w:rsidRPr="00D20FE3" w:rsidRDefault="003F6282" w:rsidP="00BE60AC">
                  <w:r w:rsidRPr="00D20FE3">
                    <w:rPr>
                      <w:rFonts w:hint="eastAsia"/>
                    </w:rPr>
                    <w:t>（建物名）</w:t>
                  </w:r>
                </w:p>
              </w:tc>
            </w:tr>
            <w:tr w:rsidR="00D20FE3" w:rsidRPr="00D20FE3" w14:paraId="563FB13A" w14:textId="77777777" w:rsidTr="00CE6BB9">
              <w:trPr>
                <w:trHeight w:val="290"/>
              </w:trPr>
              <w:tc>
                <w:tcPr>
                  <w:tcW w:w="1696" w:type="dxa"/>
                  <w:gridSpan w:val="2"/>
                  <w:vAlign w:val="center"/>
                </w:tcPr>
                <w:p w14:paraId="01592C7D" w14:textId="77777777" w:rsidR="00CF3D01" w:rsidRPr="00D20FE3" w:rsidRDefault="00CF3D01" w:rsidP="00CF3D01">
                  <w:pPr>
                    <w:jc w:val="distribute"/>
                  </w:pPr>
                  <w:r w:rsidRPr="00D20FE3">
                    <w:rPr>
                      <w:rFonts w:hint="eastAsia"/>
                      <w:sz w:val="18"/>
                      <w:szCs w:val="18"/>
                    </w:rPr>
                    <w:t>工事予定期間</w:t>
                  </w:r>
                </w:p>
              </w:tc>
              <w:tc>
                <w:tcPr>
                  <w:tcW w:w="7936" w:type="dxa"/>
                  <w:gridSpan w:val="2"/>
                  <w:vAlign w:val="center"/>
                </w:tcPr>
                <w:p w14:paraId="550C5C59" w14:textId="4A60A07F" w:rsidR="00CF3D01" w:rsidRPr="00D20FE3" w:rsidRDefault="00D20FE3" w:rsidP="00CF3D01">
                  <w:pPr>
                    <w:jc w:val="distribute"/>
                  </w:pPr>
                  <w:r w:rsidRPr="00D20FE3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CF3D01" w:rsidRPr="00D20FE3">
                    <w:rPr>
                      <w:rFonts w:hint="eastAsia"/>
                      <w:sz w:val="18"/>
                      <w:szCs w:val="18"/>
                    </w:rPr>
                    <w:t xml:space="preserve">　　 年　 　月　 　日 から </w:t>
                  </w:r>
                  <w:r w:rsidRPr="00D20FE3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CF3D01" w:rsidRPr="00D20FE3">
                    <w:rPr>
                      <w:rFonts w:hint="eastAsia"/>
                      <w:sz w:val="18"/>
                      <w:szCs w:val="18"/>
                    </w:rPr>
                    <w:t xml:space="preserve">　 　年　 　月　 　日 まで</w:t>
                  </w:r>
                </w:p>
              </w:tc>
            </w:tr>
            <w:tr w:rsidR="00D20FE3" w:rsidRPr="00D20FE3" w14:paraId="1510AC4B" w14:textId="436B7967" w:rsidTr="00CE6BB9">
              <w:trPr>
                <w:trHeight w:val="290"/>
              </w:trPr>
              <w:tc>
                <w:tcPr>
                  <w:tcW w:w="1696" w:type="dxa"/>
                  <w:gridSpan w:val="2"/>
                  <w:vAlign w:val="center"/>
                </w:tcPr>
                <w:p w14:paraId="347854F7" w14:textId="363AB807" w:rsidR="00CE6BB9" w:rsidRPr="00D20FE3" w:rsidRDefault="00CE6BB9" w:rsidP="00CE6BB9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D20FE3">
                    <w:rPr>
                      <w:rFonts w:hint="eastAsia"/>
                      <w:sz w:val="18"/>
                      <w:szCs w:val="18"/>
                    </w:rPr>
                    <w:t>他の助成状況</w:t>
                  </w:r>
                </w:p>
              </w:tc>
              <w:tc>
                <w:tcPr>
                  <w:tcW w:w="5839" w:type="dxa"/>
                  <w:vAlign w:val="center"/>
                </w:tcPr>
                <w:p w14:paraId="07605104" w14:textId="473ECA37" w:rsidR="00CE6BB9" w:rsidRPr="00D20FE3" w:rsidRDefault="00000000" w:rsidP="00CE6BB9">
                  <w:pPr>
                    <w:jc w:val="distribute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95263176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CE6BB9" w:rsidRPr="00D20FE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E6BB9" w:rsidRPr="00D20FE3">
                    <w:rPr>
                      <w:rFonts w:hint="eastAsia"/>
                      <w:sz w:val="18"/>
                      <w:szCs w:val="18"/>
                    </w:rPr>
                    <w:t xml:space="preserve">　受ける（助成事業名：　　　　　　　　　　　　　　　　）</w:t>
                  </w:r>
                </w:p>
              </w:tc>
              <w:tc>
                <w:tcPr>
                  <w:tcW w:w="2097" w:type="dxa"/>
                  <w:vAlign w:val="center"/>
                </w:tcPr>
                <w:p w14:paraId="0D1D405C" w14:textId="58F72B48" w:rsidR="00CE6BB9" w:rsidRPr="00D20FE3" w:rsidRDefault="00000000" w:rsidP="00CE6BB9">
                  <w:pPr>
                    <w:widowControl/>
                    <w:jc w:val="center"/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16863084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CE6BB9" w:rsidRPr="00D20FE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E6BB9" w:rsidRPr="00D20FE3">
                    <w:rPr>
                      <w:rFonts w:hint="eastAsia"/>
                      <w:sz w:val="18"/>
                      <w:szCs w:val="18"/>
                    </w:rPr>
                    <w:t xml:space="preserve">　受けない</w:t>
                  </w:r>
                </w:p>
              </w:tc>
            </w:tr>
            <w:tr w:rsidR="00D20FE3" w:rsidRPr="00D20FE3" w14:paraId="068AFAB6" w14:textId="77777777" w:rsidTr="00CE6BB9">
              <w:trPr>
                <w:trHeight w:val="168"/>
              </w:trPr>
              <w:tc>
                <w:tcPr>
                  <w:tcW w:w="976" w:type="dxa"/>
                  <w:vAlign w:val="center"/>
                </w:tcPr>
                <w:p w14:paraId="647EDCC7" w14:textId="77777777" w:rsidR="00CE6BB9" w:rsidRPr="00D20FE3" w:rsidRDefault="00CE6BB9" w:rsidP="00CE6BB9">
                  <w:pPr>
                    <w:jc w:val="distribute"/>
                  </w:pPr>
                  <w:r w:rsidRPr="00D20FE3">
                    <w:rPr>
                      <w:rFonts w:hint="eastAsia"/>
                    </w:rPr>
                    <w:t>施工者</w:t>
                  </w:r>
                </w:p>
              </w:tc>
              <w:tc>
                <w:tcPr>
                  <w:tcW w:w="8656" w:type="dxa"/>
                  <w:gridSpan w:val="3"/>
                  <w:vAlign w:val="center"/>
                </w:tcPr>
                <w:p w14:paraId="71E8AEE8" w14:textId="77777777" w:rsidR="00CE6BB9" w:rsidRPr="00D20FE3" w:rsidRDefault="00CE6BB9" w:rsidP="00CE6BB9">
                  <w:r w:rsidRPr="00D20FE3">
                    <w:rPr>
                      <w:rFonts w:hint="eastAsia"/>
                      <w:noProof/>
                    </w:rPr>
                    <w:t xml:space="preserve">　　　　　　　　</w:t>
                  </w:r>
                  <w:r w:rsidRPr="00D20FE3">
                    <w:rPr>
                      <w:rFonts w:hint="eastAsia"/>
                      <w:noProof/>
                      <w:sz w:val="16"/>
                      <w:szCs w:val="16"/>
                    </w:rPr>
                    <w:t xml:space="preserve">　　　　　　　　　　　担当　　　　　　　　　連絡先</w:t>
                  </w:r>
                </w:p>
              </w:tc>
            </w:tr>
          </w:tbl>
          <w:p w14:paraId="1CC0D87C" w14:textId="77777777" w:rsidR="003F6282" w:rsidRPr="00D20FE3" w:rsidRDefault="003F6282" w:rsidP="00BE60AC">
            <w:pPr>
              <w:spacing w:line="140" w:lineRule="exact"/>
            </w:pPr>
          </w:p>
          <w:tbl>
            <w:tblPr>
              <w:tblW w:w="9489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5110"/>
              <w:gridCol w:w="3969"/>
            </w:tblGrid>
            <w:tr w:rsidR="00D20FE3" w:rsidRPr="00D20FE3" w14:paraId="2A8DD872" w14:textId="77777777" w:rsidTr="00BE60AC">
              <w:trPr>
                <w:trHeight w:val="340"/>
              </w:trPr>
              <w:tc>
                <w:tcPr>
                  <w:tcW w:w="5520" w:type="dxa"/>
                  <w:gridSpan w:val="2"/>
                  <w:vAlign w:val="center"/>
                </w:tcPr>
                <w:p w14:paraId="2D3DC1A6" w14:textId="77777777" w:rsidR="003F6282" w:rsidRPr="00D20FE3" w:rsidRDefault="003F6282" w:rsidP="00BE60AC">
                  <w:pPr>
                    <w:ind w:left="167" w:hangingChars="78" w:hanging="167"/>
                    <w:jc w:val="center"/>
                  </w:pPr>
                  <w:r w:rsidRPr="00D20FE3">
                    <w:rPr>
                      <w:rFonts w:hint="eastAsia"/>
                    </w:rPr>
                    <w:t>助　　成　　種　　別</w:t>
                  </w:r>
                </w:p>
              </w:tc>
              <w:tc>
                <w:tcPr>
                  <w:tcW w:w="3969" w:type="dxa"/>
                  <w:vAlign w:val="center"/>
                </w:tcPr>
                <w:p w14:paraId="353AC46A" w14:textId="77777777" w:rsidR="003F6282" w:rsidRPr="00D20FE3" w:rsidRDefault="003F6282" w:rsidP="00BE60AC">
                  <w:pPr>
                    <w:jc w:val="center"/>
                  </w:pPr>
                  <w:r w:rsidRPr="00D20FE3">
                    <w:rPr>
                      <w:rFonts w:hint="eastAsia"/>
                    </w:rPr>
                    <w:t>備　考</w:t>
                  </w:r>
                </w:p>
              </w:tc>
            </w:tr>
            <w:tr w:rsidR="00D20FE3" w:rsidRPr="00D20FE3" w14:paraId="471CF7A6" w14:textId="77777777" w:rsidTr="00BE60AC">
              <w:trPr>
                <w:trHeight w:val="360"/>
              </w:trPr>
              <w:tc>
                <w:tcPr>
                  <w:tcW w:w="410" w:type="dxa"/>
                  <w:tcBorders>
                    <w:right w:val="single" w:sz="4" w:space="0" w:color="FFFFFF"/>
                  </w:tcBorders>
                  <w:vAlign w:val="center"/>
                </w:tcPr>
                <w:p w14:paraId="1EB56143" w14:textId="77777777" w:rsidR="003F6282" w:rsidRPr="00D20FE3" w:rsidRDefault="003F6282" w:rsidP="00BE60AC">
                  <w:pPr>
                    <w:ind w:left="159" w:hangingChars="78" w:hanging="15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0" w:type="dxa"/>
                  <w:tcBorders>
                    <w:left w:val="single" w:sz="4" w:space="0" w:color="FFFFFF"/>
                  </w:tcBorders>
                  <w:vAlign w:val="center"/>
                </w:tcPr>
                <w:p w14:paraId="2F6104A2" w14:textId="768BB5DD" w:rsidR="003F6282" w:rsidRPr="00D20FE3" w:rsidRDefault="00000000" w:rsidP="00EB39F3">
                  <w:pPr>
                    <w:rPr>
                      <w:spacing w:val="0"/>
                      <w:sz w:val="20"/>
                      <w:szCs w:val="20"/>
                    </w:rPr>
                  </w:pPr>
                  <w:sdt>
                    <w:sdtPr>
                      <w:rPr>
                        <w:rFonts w:hint="eastAsia"/>
                        <w:spacing w:val="0"/>
                        <w:sz w:val="20"/>
                        <w:szCs w:val="20"/>
                      </w:rPr>
                      <w:id w:val="-154575341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CE6BB9" w:rsidRPr="00D20FE3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B39F3" w:rsidRPr="00D20FE3">
                    <w:rPr>
                      <w:rFonts w:hint="eastAsia"/>
                      <w:spacing w:val="0"/>
                      <w:sz w:val="20"/>
                      <w:szCs w:val="20"/>
                    </w:rPr>
                    <w:t xml:space="preserve">　</w:t>
                  </w:r>
                  <w:r w:rsidR="003F6282" w:rsidRPr="00D20FE3">
                    <w:rPr>
                      <w:rFonts w:hint="eastAsia"/>
                      <w:spacing w:val="0"/>
                      <w:sz w:val="20"/>
                      <w:szCs w:val="20"/>
                    </w:rPr>
                    <w:t>ドライ型ミスト発生装置</w:t>
                  </w:r>
                </w:p>
              </w:tc>
              <w:tc>
                <w:tcPr>
                  <w:tcW w:w="3969" w:type="dxa"/>
                  <w:vAlign w:val="center"/>
                </w:tcPr>
                <w:p w14:paraId="37FB84A8" w14:textId="77777777" w:rsidR="003F6282" w:rsidRPr="00D20FE3" w:rsidRDefault="003F6282" w:rsidP="00BE60AC"/>
              </w:tc>
            </w:tr>
            <w:tr w:rsidR="00D20FE3" w:rsidRPr="00D20FE3" w14:paraId="6E48AAE3" w14:textId="77777777" w:rsidTr="00BE60AC">
              <w:trPr>
                <w:trHeight w:val="360"/>
              </w:trPr>
              <w:tc>
                <w:tcPr>
                  <w:tcW w:w="410" w:type="dxa"/>
                  <w:tcBorders>
                    <w:right w:val="single" w:sz="4" w:space="0" w:color="FFFFFF"/>
                  </w:tcBorders>
                  <w:vAlign w:val="center"/>
                </w:tcPr>
                <w:p w14:paraId="3D55743F" w14:textId="77777777" w:rsidR="003F6282" w:rsidRPr="00D20FE3" w:rsidRDefault="003F6282" w:rsidP="00BE60AC">
                  <w:pPr>
                    <w:ind w:left="159" w:hangingChars="78" w:hanging="15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0" w:type="dxa"/>
                  <w:tcBorders>
                    <w:left w:val="single" w:sz="4" w:space="0" w:color="FFFFFF"/>
                  </w:tcBorders>
                  <w:vAlign w:val="center"/>
                </w:tcPr>
                <w:p w14:paraId="12595FAB" w14:textId="40D7D4E9" w:rsidR="003F6282" w:rsidRPr="00D20FE3" w:rsidRDefault="00000000" w:rsidP="00EB39F3">
                  <w:pPr>
                    <w:rPr>
                      <w:spacing w:val="0"/>
                      <w:sz w:val="20"/>
                      <w:szCs w:val="20"/>
                    </w:rPr>
                  </w:pPr>
                  <w:sdt>
                    <w:sdtPr>
                      <w:rPr>
                        <w:rFonts w:hint="eastAsia"/>
                        <w:spacing w:val="0"/>
                        <w:sz w:val="20"/>
                        <w:szCs w:val="20"/>
                      </w:rPr>
                      <w:id w:val="-137646979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EB39F3" w:rsidRPr="00D20FE3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B39F3" w:rsidRPr="00D20FE3">
                    <w:rPr>
                      <w:rFonts w:hint="eastAsia"/>
                      <w:spacing w:val="0"/>
                      <w:sz w:val="20"/>
                      <w:szCs w:val="20"/>
                    </w:rPr>
                    <w:t xml:space="preserve">　</w:t>
                  </w:r>
                  <w:r w:rsidR="003F6282" w:rsidRPr="00D20FE3">
                    <w:rPr>
                      <w:rFonts w:hint="eastAsia"/>
                      <w:spacing w:val="0"/>
                      <w:sz w:val="20"/>
                      <w:szCs w:val="20"/>
                    </w:rPr>
                    <w:t>ドライ型ミスト発生装置（レンタル）</w:t>
                  </w:r>
                </w:p>
              </w:tc>
              <w:tc>
                <w:tcPr>
                  <w:tcW w:w="3969" w:type="dxa"/>
                  <w:vAlign w:val="center"/>
                </w:tcPr>
                <w:p w14:paraId="09B7E13E" w14:textId="77777777" w:rsidR="003F6282" w:rsidRPr="00D20FE3" w:rsidRDefault="003F6282" w:rsidP="00BE60AC"/>
              </w:tc>
            </w:tr>
          </w:tbl>
          <w:p w14:paraId="74D0BC79" w14:textId="77777777" w:rsidR="003F6282" w:rsidRPr="00D20FE3" w:rsidRDefault="003F6282" w:rsidP="00BE60AC">
            <w:pPr>
              <w:spacing w:line="140" w:lineRule="exact"/>
              <w:rPr>
                <w:sz w:val="20"/>
                <w:szCs w:val="20"/>
              </w:rPr>
            </w:pPr>
          </w:p>
          <w:p w14:paraId="06DB7176" w14:textId="77777777" w:rsidR="003F6282" w:rsidRPr="00D20FE3" w:rsidRDefault="003F6282" w:rsidP="00BE60AC">
            <w:pPr>
              <w:spacing w:line="120" w:lineRule="exact"/>
              <w:rPr>
                <w:sz w:val="20"/>
                <w:szCs w:val="20"/>
              </w:rPr>
            </w:pPr>
          </w:p>
          <w:p w14:paraId="2B9C66F4" w14:textId="77777777" w:rsidR="003F6282" w:rsidRPr="00D20FE3" w:rsidRDefault="003F6282" w:rsidP="00BE60AC">
            <w:pPr>
              <w:spacing w:line="120" w:lineRule="exact"/>
              <w:rPr>
                <w:sz w:val="20"/>
                <w:szCs w:val="20"/>
              </w:rPr>
            </w:pPr>
          </w:p>
          <w:p w14:paraId="2A266320" w14:textId="77777777" w:rsidR="003F6282" w:rsidRPr="00D20FE3" w:rsidRDefault="003F6282" w:rsidP="00BE60AC">
            <w:pPr>
              <w:spacing w:line="340" w:lineRule="exact"/>
              <w:rPr>
                <w:sz w:val="20"/>
                <w:szCs w:val="20"/>
              </w:rPr>
            </w:pPr>
            <w:r w:rsidRPr="00D20FE3">
              <w:rPr>
                <w:rFonts w:hint="eastAsia"/>
                <w:sz w:val="20"/>
                <w:szCs w:val="20"/>
              </w:rPr>
              <w:t>［添付書類一覧］</w:t>
            </w:r>
          </w:p>
          <w:p w14:paraId="1DB59D37" w14:textId="504401CC" w:rsidR="003F6282" w:rsidRPr="00D20FE3" w:rsidRDefault="003F6282" w:rsidP="00BE60AC">
            <w:pPr>
              <w:spacing w:line="260" w:lineRule="exact"/>
              <w:rPr>
                <w:sz w:val="18"/>
                <w:szCs w:val="18"/>
              </w:rPr>
            </w:pPr>
            <w:r w:rsidRPr="00D20FE3">
              <w:rPr>
                <w:rFonts w:hint="eastAsia"/>
                <w:sz w:val="18"/>
                <w:szCs w:val="18"/>
              </w:rPr>
              <w:t>(</w:t>
            </w:r>
            <w:r w:rsidRPr="00D20FE3">
              <w:rPr>
                <w:sz w:val="18"/>
                <w:szCs w:val="18"/>
              </w:rPr>
              <w:t>1</w:t>
            </w:r>
            <w:r w:rsidRPr="00D20FE3">
              <w:rPr>
                <w:rFonts w:hint="eastAsia"/>
                <w:sz w:val="18"/>
                <w:szCs w:val="18"/>
              </w:rPr>
              <w:t>)</w:t>
            </w:r>
            <w:r w:rsidR="00885646" w:rsidRPr="00D20FE3">
              <w:rPr>
                <w:rFonts w:hint="eastAsia"/>
                <w:sz w:val="18"/>
                <w:szCs w:val="18"/>
              </w:rPr>
              <w:t>前年度の</w:t>
            </w:r>
            <w:r w:rsidRPr="00D20FE3">
              <w:rPr>
                <w:rFonts w:hint="eastAsia"/>
                <w:sz w:val="18"/>
                <w:szCs w:val="18"/>
              </w:rPr>
              <w:t>固定資産税</w:t>
            </w:r>
            <w:r w:rsidR="00CE6BB9" w:rsidRPr="00D20FE3">
              <w:rPr>
                <w:rFonts w:hint="eastAsia"/>
                <w:sz w:val="18"/>
                <w:szCs w:val="18"/>
              </w:rPr>
              <w:t>等</w:t>
            </w:r>
            <w:r w:rsidRPr="00D20FE3">
              <w:rPr>
                <w:rFonts w:hint="eastAsia"/>
                <w:sz w:val="18"/>
                <w:szCs w:val="18"/>
              </w:rPr>
              <w:t>の納税証明書の写し</w:t>
            </w:r>
          </w:p>
          <w:p w14:paraId="5B5D119C" w14:textId="77777777" w:rsidR="003F6282" w:rsidRPr="00D20FE3" w:rsidRDefault="003F6282" w:rsidP="00BE60AC">
            <w:pPr>
              <w:spacing w:line="260" w:lineRule="exact"/>
              <w:rPr>
                <w:sz w:val="18"/>
                <w:szCs w:val="18"/>
              </w:rPr>
            </w:pPr>
            <w:r w:rsidRPr="00D20FE3">
              <w:rPr>
                <w:rFonts w:hint="eastAsia"/>
                <w:sz w:val="18"/>
                <w:szCs w:val="18"/>
              </w:rPr>
              <w:t>(2)導入に係る見積書（経費内訳が記載されたもの）</w:t>
            </w:r>
          </w:p>
          <w:p w14:paraId="1C796437" w14:textId="77777777" w:rsidR="003F6282" w:rsidRPr="00D20FE3" w:rsidRDefault="003F6282" w:rsidP="00BE60AC">
            <w:pPr>
              <w:spacing w:line="260" w:lineRule="exact"/>
              <w:rPr>
                <w:sz w:val="18"/>
                <w:szCs w:val="18"/>
              </w:rPr>
            </w:pPr>
            <w:r w:rsidRPr="00D20FE3">
              <w:rPr>
                <w:rFonts w:hint="eastAsia"/>
                <w:sz w:val="18"/>
                <w:szCs w:val="18"/>
              </w:rPr>
              <w:t>(3)施工前・設置前の写真（カラー）</w:t>
            </w:r>
          </w:p>
          <w:p w14:paraId="780663F3" w14:textId="77777777" w:rsidR="003F6282" w:rsidRPr="00D20FE3" w:rsidRDefault="003F6282" w:rsidP="00BE60AC">
            <w:pPr>
              <w:spacing w:line="260" w:lineRule="exact"/>
              <w:rPr>
                <w:sz w:val="18"/>
                <w:szCs w:val="18"/>
              </w:rPr>
            </w:pPr>
            <w:r w:rsidRPr="00D20FE3">
              <w:rPr>
                <w:rFonts w:hint="eastAsia"/>
                <w:sz w:val="18"/>
                <w:szCs w:val="18"/>
              </w:rPr>
              <w:t>(4)施工箇所・設置箇所の平面図</w:t>
            </w:r>
          </w:p>
          <w:p w14:paraId="2835568B" w14:textId="77777777" w:rsidR="003F6282" w:rsidRPr="00D20FE3" w:rsidRDefault="003F6282" w:rsidP="00BE60AC">
            <w:pPr>
              <w:spacing w:line="260" w:lineRule="exact"/>
              <w:ind w:left="368" w:hangingChars="200" w:hanging="368"/>
              <w:rPr>
                <w:sz w:val="18"/>
                <w:szCs w:val="18"/>
              </w:rPr>
            </w:pPr>
            <w:r w:rsidRPr="00D20FE3">
              <w:rPr>
                <w:rFonts w:hint="eastAsia"/>
                <w:sz w:val="18"/>
                <w:szCs w:val="18"/>
              </w:rPr>
              <w:t>(5)確認書（区様式）</w:t>
            </w:r>
          </w:p>
          <w:p w14:paraId="2145D050" w14:textId="77777777" w:rsidR="003F6282" w:rsidRPr="00D20FE3" w:rsidRDefault="003F6282" w:rsidP="00BE60AC">
            <w:pPr>
              <w:spacing w:line="260" w:lineRule="exact"/>
              <w:rPr>
                <w:sz w:val="18"/>
                <w:szCs w:val="18"/>
              </w:rPr>
            </w:pPr>
            <w:r w:rsidRPr="00D20FE3">
              <w:rPr>
                <w:rFonts w:hint="eastAsia"/>
                <w:sz w:val="18"/>
                <w:szCs w:val="18"/>
              </w:rPr>
              <w:t>(6)実施内容がわかる事業計画</w:t>
            </w:r>
          </w:p>
          <w:p w14:paraId="0E556149" w14:textId="77777777" w:rsidR="003F6282" w:rsidRPr="00D20FE3" w:rsidRDefault="003F6282" w:rsidP="00BE60AC">
            <w:pPr>
              <w:spacing w:line="260" w:lineRule="exact"/>
              <w:rPr>
                <w:sz w:val="18"/>
                <w:szCs w:val="18"/>
              </w:rPr>
            </w:pPr>
            <w:r w:rsidRPr="00D20FE3">
              <w:rPr>
                <w:rFonts w:hint="eastAsia"/>
                <w:sz w:val="18"/>
                <w:szCs w:val="18"/>
              </w:rPr>
              <w:t>(7)設備性能がわかるパンフレット等</w:t>
            </w:r>
          </w:p>
          <w:p w14:paraId="46A4E564" w14:textId="225A4462" w:rsidR="00095794" w:rsidRPr="00D20FE3" w:rsidRDefault="00095794" w:rsidP="00BE60AC">
            <w:pPr>
              <w:spacing w:line="260" w:lineRule="exact"/>
              <w:rPr>
                <w:sz w:val="18"/>
                <w:szCs w:val="18"/>
              </w:rPr>
            </w:pPr>
            <w:r w:rsidRPr="00D20FE3">
              <w:rPr>
                <w:rFonts w:hint="eastAsia"/>
                <w:sz w:val="18"/>
                <w:szCs w:val="18"/>
              </w:rPr>
              <w:t>(8)ちよエコ宣言を行っていることがわかる書類</w:t>
            </w:r>
            <w:r w:rsidR="00D20FE3" w:rsidRPr="00D20FE3">
              <w:rPr>
                <w:rFonts w:hint="eastAsia"/>
                <w:sz w:val="18"/>
                <w:szCs w:val="18"/>
              </w:rPr>
              <w:t>※１</w:t>
            </w:r>
          </w:p>
          <w:p w14:paraId="7C81E749" w14:textId="3A24A04F" w:rsidR="00210586" w:rsidRPr="00D20FE3" w:rsidRDefault="00210586" w:rsidP="00BE60AC">
            <w:pPr>
              <w:spacing w:line="260" w:lineRule="exact"/>
              <w:rPr>
                <w:sz w:val="18"/>
                <w:szCs w:val="18"/>
              </w:rPr>
            </w:pPr>
            <w:r w:rsidRPr="00D20FE3">
              <w:rPr>
                <w:rFonts w:hint="eastAsia"/>
                <w:sz w:val="18"/>
                <w:szCs w:val="18"/>
              </w:rPr>
              <w:t>(</w:t>
            </w:r>
            <w:r w:rsidR="00D20FE3" w:rsidRPr="00D20FE3">
              <w:rPr>
                <w:rFonts w:hint="eastAsia"/>
                <w:sz w:val="18"/>
                <w:szCs w:val="18"/>
              </w:rPr>
              <w:t>9</w:t>
            </w:r>
            <w:r w:rsidRPr="00D20FE3">
              <w:rPr>
                <w:rFonts w:hint="eastAsia"/>
                <w:sz w:val="18"/>
                <w:szCs w:val="18"/>
              </w:rPr>
              <w:t>)承諾書等※</w:t>
            </w:r>
            <w:r w:rsidR="00D20FE3" w:rsidRPr="00D20FE3">
              <w:rPr>
                <w:rFonts w:hint="eastAsia"/>
                <w:sz w:val="18"/>
                <w:szCs w:val="18"/>
              </w:rPr>
              <w:t>２</w:t>
            </w:r>
          </w:p>
          <w:p w14:paraId="1E92DD73" w14:textId="0D6A8978" w:rsidR="003F6282" w:rsidRPr="00D20FE3" w:rsidRDefault="003F6282" w:rsidP="00BE60AC">
            <w:pPr>
              <w:spacing w:line="260" w:lineRule="exact"/>
              <w:rPr>
                <w:sz w:val="18"/>
                <w:szCs w:val="18"/>
              </w:rPr>
            </w:pPr>
            <w:r w:rsidRPr="00D20FE3">
              <w:rPr>
                <w:rFonts w:hint="eastAsia"/>
                <w:sz w:val="18"/>
                <w:szCs w:val="18"/>
              </w:rPr>
              <w:t>(</w:t>
            </w:r>
            <w:r w:rsidR="00D20FE3" w:rsidRPr="00D20FE3">
              <w:rPr>
                <w:rFonts w:hint="eastAsia"/>
                <w:sz w:val="18"/>
                <w:szCs w:val="18"/>
              </w:rPr>
              <w:t>10</w:t>
            </w:r>
            <w:r w:rsidRPr="00D20FE3">
              <w:rPr>
                <w:rFonts w:hint="eastAsia"/>
                <w:sz w:val="18"/>
                <w:szCs w:val="18"/>
              </w:rPr>
              <w:t>)その他区長が必要と認める書類</w:t>
            </w:r>
          </w:p>
          <w:p w14:paraId="0346370F" w14:textId="77777777" w:rsidR="003F6282" w:rsidRPr="00D20FE3" w:rsidRDefault="003F6282" w:rsidP="00BE60AC">
            <w:pPr>
              <w:spacing w:line="100" w:lineRule="exact"/>
              <w:rPr>
                <w:sz w:val="18"/>
                <w:szCs w:val="18"/>
              </w:rPr>
            </w:pPr>
          </w:p>
          <w:p w14:paraId="37BAE95B" w14:textId="77777777" w:rsidR="003F6282" w:rsidRPr="00D20FE3" w:rsidRDefault="003F6282" w:rsidP="00BE60AC">
            <w:pPr>
              <w:snapToGrid w:val="0"/>
              <w:spacing w:line="200" w:lineRule="exact"/>
              <w:jc w:val="left"/>
              <w:rPr>
                <w:sz w:val="18"/>
                <w:szCs w:val="18"/>
              </w:rPr>
            </w:pPr>
          </w:p>
          <w:p w14:paraId="189716AA" w14:textId="51CF9866" w:rsidR="00210586" w:rsidRPr="00D20FE3" w:rsidRDefault="00210586" w:rsidP="00210586">
            <w:pPr>
              <w:snapToGrid w:val="0"/>
              <w:spacing w:line="200" w:lineRule="exact"/>
              <w:jc w:val="left"/>
              <w:rPr>
                <w:sz w:val="18"/>
                <w:szCs w:val="18"/>
              </w:rPr>
            </w:pPr>
            <w:r w:rsidRPr="00D20FE3">
              <w:rPr>
                <w:rFonts w:hint="eastAsia"/>
                <w:sz w:val="18"/>
                <w:szCs w:val="18"/>
              </w:rPr>
              <w:t>※１：</w:t>
            </w:r>
            <w:r w:rsidR="00D20FE3" w:rsidRPr="00D20FE3">
              <w:rPr>
                <w:rFonts w:hint="eastAsia"/>
                <w:sz w:val="18"/>
                <w:szCs w:val="18"/>
              </w:rPr>
              <w:t>書類の内容によっては、区が登録状況を確認する場合があります。</w:t>
            </w:r>
          </w:p>
          <w:p w14:paraId="774D30A0" w14:textId="005217F9" w:rsidR="00210586" w:rsidRPr="00D20FE3" w:rsidRDefault="00210586" w:rsidP="00210586">
            <w:pPr>
              <w:snapToGrid w:val="0"/>
              <w:spacing w:line="200" w:lineRule="exact"/>
              <w:jc w:val="left"/>
              <w:rPr>
                <w:sz w:val="18"/>
                <w:szCs w:val="18"/>
              </w:rPr>
            </w:pPr>
            <w:r w:rsidRPr="00D20FE3">
              <w:rPr>
                <w:rFonts w:hint="eastAsia"/>
                <w:sz w:val="18"/>
                <w:szCs w:val="18"/>
              </w:rPr>
              <w:t>※</w:t>
            </w:r>
            <w:r w:rsidR="00D20FE3" w:rsidRPr="00D20FE3">
              <w:rPr>
                <w:rFonts w:hint="eastAsia"/>
                <w:sz w:val="18"/>
                <w:szCs w:val="18"/>
              </w:rPr>
              <w:t>２</w:t>
            </w:r>
            <w:r w:rsidRPr="00D20FE3">
              <w:rPr>
                <w:rFonts w:hint="eastAsia"/>
                <w:sz w:val="18"/>
                <w:szCs w:val="18"/>
              </w:rPr>
              <w:t>：申請者が賃借人等の場合には、建物所有者の承諾書を添付すること。また、所有者が複数人いる場合には、</w:t>
            </w:r>
          </w:p>
          <w:p w14:paraId="674F6528" w14:textId="77777777" w:rsidR="00210586" w:rsidRPr="00D20FE3" w:rsidRDefault="00210586" w:rsidP="00210586">
            <w:pPr>
              <w:snapToGrid w:val="0"/>
              <w:spacing w:line="200" w:lineRule="exact"/>
              <w:ind w:firstLineChars="300" w:firstLine="552"/>
              <w:jc w:val="left"/>
              <w:rPr>
                <w:sz w:val="18"/>
                <w:szCs w:val="18"/>
              </w:rPr>
            </w:pPr>
            <w:r w:rsidRPr="00D20FE3">
              <w:rPr>
                <w:rFonts w:hint="eastAsia"/>
                <w:sz w:val="18"/>
                <w:szCs w:val="18"/>
              </w:rPr>
              <w:t>所有者全員の承諾書を添付すること。（管理組合の場合、議決書又はこれに代わるもの）</w:t>
            </w:r>
          </w:p>
          <w:p w14:paraId="6BE89342" w14:textId="77777777" w:rsidR="003F6282" w:rsidRPr="00D20FE3" w:rsidRDefault="003F6282" w:rsidP="00BE60AC">
            <w:pPr>
              <w:snapToGrid w:val="0"/>
              <w:spacing w:line="200" w:lineRule="exact"/>
              <w:ind w:firstLineChars="100" w:firstLine="184"/>
              <w:jc w:val="left"/>
              <w:rPr>
                <w:sz w:val="18"/>
                <w:szCs w:val="18"/>
              </w:rPr>
            </w:pPr>
          </w:p>
        </w:tc>
      </w:tr>
    </w:tbl>
    <w:p w14:paraId="7203252E" w14:textId="77777777" w:rsidR="00230612" w:rsidRPr="00D20FE3" w:rsidRDefault="00230612" w:rsidP="00230612">
      <w:pPr>
        <w:tabs>
          <w:tab w:val="center" w:pos="4960"/>
        </w:tabs>
        <w:rPr>
          <w:sz w:val="2"/>
          <w:szCs w:val="2"/>
        </w:rPr>
      </w:pPr>
    </w:p>
    <w:p w14:paraId="7DB63CF5" w14:textId="77777777" w:rsidR="003F6282" w:rsidRPr="00D20FE3" w:rsidRDefault="003F6282" w:rsidP="00463C74">
      <w:pPr>
        <w:tabs>
          <w:tab w:val="left" w:pos="3996"/>
        </w:tabs>
        <w:rPr>
          <w:sz w:val="2"/>
          <w:szCs w:val="2"/>
        </w:rPr>
      </w:pPr>
    </w:p>
    <w:sectPr w:rsidR="003F6282" w:rsidRPr="00D20FE3" w:rsidSect="007C003A">
      <w:pgSz w:w="11906" w:h="16838" w:code="9"/>
      <w:pgMar w:top="1135" w:right="851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E0C9F" w14:textId="77777777" w:rsidR="00C4120D" w:rsidRDefault="00C4120D" w:rsidP="00010720">
      <w:r>
        <w:separator/>
      </w:r>
    </w:p>
  </w:endnote>
  <w:endnote w:type="continuationSeparator" w:id="0">
    <w:p w14:paraId="11512BA8" w14:textId="77777777" w:rsidR="00C4120D" w:rsidRDefault="00C4120D" w:rsidP="0001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22A15" w14:textId="77777777" w:rsidR="00C4120D" w:rsidRDefault="00C4120D" w:rsidP="00010720">
      <w:r>
        <w:separator/>
      </w:r>
    </w:p>
  </w:footnote>
  <w:footnote w:type="continuationSeparator" w:id="0">
    <w:p w14:paraId="6E7E22B5" w14:textId="77777777" w:rsidR="00C4120D" w:rsidRDefault="00C4120D" w:rsidP="0001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3607"/>
    <w:multiLevelType w:val="hybridMultilevel"/>
    <w:tmpl w:val="AB64A730"/>
    <w:lvl w:ilvl="0" w:tplc="969AFF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37A3C"/>
    <w:multiLevelType w:val="hybridMultilevel"/>
    <w:tmpl w:val="C7EC63FA"/>
    <w:lvl w:ilvl="0" w:tplc="62A4C038">
      <w:numFmt w:val="bullet"/>
      <w:lvlText w:val="※"/>
      <w:lvlJc w:val="left"/>
      <w:pPr>
        <w:tabs>
          <w:tab w:val="num" w:pos="1275"/>
        </w:tabs>
        <w:ind w:left="127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5B5C82"/>
    <w:multiLevelType w:val="hybridMultilevel"/>
    <w:tmpl w:val="05F8604A"/>
    <w:lvl w:ilvl="0" w:tplc="237EF380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3" w15:restartNumberingAfterBreak="0">
    <w:nsid w:val="32285A3C"/>
    <w:multiLevelType w:val="hybridMultilevel"/>
    <w:tmpl w:val="3C0E42E4"/>
    <w:lvl w:ilvl="0" w:tplc="403EE5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25769"/>
    <w:multiLevelType w:val="hybridMultilevel"/>
    <w:tmpl w:val="5D587466"/>
    <w:lvl w:ilvl="0" w:tplc="9F20FAAC">
      <w:start w:val="1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5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5569871">
    <w:abstractNumId w:val="2"/>
  </w:num>
  <w:num w:numId="2" w16cid:durableId="88739638">
    <w:abstractNumId w:val="4"/>
  </w:num>
  <w:num w:numId="3" w16cid:durableId="1077559415">
    <w:abstractNumId w:val="3"/>
  </w:num>
  <w:num w:numId="4" w16cid:durableId="1190141247">
    <w:abstractNumId w:val="1"/>
  </w:num>
  <w:num w:numId="5" w16cid:durableId="775977681">
    <w:abstractNumId w:val="5"/>
  </w:num>
  <w:num w:numId="6" w16cid:durableId="1832061705">
    <w:abstractNumId w:val="6"/>
  </w:num>
  <w:num w:numId="7" w16cid:durableId="210569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1B"/>
    <w:rsid w:val="00003EC7"/>
    <w:rsid w:val="00010720"/>
    <w:rsid w:val="00014B13"/>
    <w:rsid w:val="00017258"/>
    <w:rsid w:val="00033B72"/>
    <w:rsid w:val="00035CD2"/>
    <w:rsid w:val="00040B12"/>
    <w:rsid w:val="00041E5E"/>
    <w:rsid w:val="00043B8C"/>
    <w:rsid w:val="000508A2"/>
    <w:rsid w:val="00051A1A"/>
    <w:rsid w:val="00067FDB"/>
    <w:rsid w:val="00074BE0"/>
    <w:rsid w:val="00086DD4"/>
    <w:rsid w:val="0009389D"/>
    <w:rsid w:val="00095794"/>
    <w:rsid w:val="00095DB0"/>
    <w:rsid w:val="000A0461"/>
    <w:rsid w:val="000A1888"/>
    <w:rsid w:val="000A75F7"/>
    <w:rsid w:val="000D0F7C"/>
    <w:rsid w:val="000D6B91"/>
    <w:rsid w:val="000E05F1"/>
    <w:rsid w:val="000E06BE"/>
    <w:rsid w:val="000E0774"/>
    <w:rsid w:val="000E292D"/>
    <w:rsid w:val="000E32FD"/>
    <w:rsid w:val="000E3BA7"/>
    <w:rsid w:val="000E62E6"/>
    <w:rsid w:val="000F2E91"/>
    <w:rsid w:val="000F4C8C"/>
    <w:rsid w:val="000F5066"/>
    <w:rsid w:val="001034AA"/>
    <w:rsid w:val="0011052B"/>
    <w:rsid w:val="00117954"/>
    <w:rsid w:val="00123793"/>
    <w:rsid w:val="0012578C"/>
    <w:rsid w:val="00134C6C"/>
    <w:rsid w:val="00134CBB"/>
    <w:rsid w:val="00136124"/>
    <w:rsid w:val="00141667"/>
    <w:rsid w:val="00142D33"/>
    <w:rsid w:val="00147730"/>
    <w:rsid w:val="001575BE"/>
    <w:rsid w:val="00163224"/>
    <w:rsid w:val="00163B72"/>
    <w:rsid w:val="00164166"/>
    <w:rsid w:val="001661E1"/>
    <w:rsid w:val="001752E6"/>
    <w:rsid w:val="00181880"/>
    <w:rsid w:val="00194CD2"/>
    <w:rsid w:val="00195DA2"/>
    <w:rsid w:val="001B1C98"/>
    <w:rsid w:val="001B4EF6"/>
    <w:rsid w:val="001B6CB5"/>
    <w:rsid w:val="001B7514"/>
    <w:rsid w:val="001B7BA9"/>
    <w:rsid w:val="001C1E49"/>
    <w:rsid w:val="001C7C78"/>
    <w:rsid w:val="001D0D36"/>
    <w:rsid w:val="001D2BDB"/>
    <w:rsid w:val="001D7F7D"/>
    <w:rsid w:val="001E1B0C"/>
    <w:rsid w:val="00202FA9"/>
    <w:rsid w:val="00207FB4"/>
    <w:rsid w:val="00210586"/>
    <w:rsid w:val="00230612"/>
    <w:rsid w:val="00232D1D"/>
    <w:rsid w:val="00234353"/>
    <w:rsid w:val="002519B2"/>
    <w:rsid w:val="00253F14"/>
    <w:rsid w:val="00255D46"/>
    <w:rsid w:val="00280136"/>
    <w:rsid w:val="0029138A"/>
    <w:rsid w:val="00293B90"/>
    <w:rsid w:val="00294082"/>
    <w:rsid w:val="00294127"/>
    <w:rsid w:val="002A55BF"/>
    <w:rsid w:val="002B08CC"/>
    <w:rsid w:val="002B1C92"/>
    <w:rsid w:val="002D5174"/>
    <w:rsid w:val="002D54C2"/>
    <w:rsid w:val="002D6931"/>
    <w:rsid w:val="002E0BAF"/>
    <w:rsid w:val="002F30AF"/>
    <w:rsid w:val="002F3D1B"/>
    <w:rsid w:val="002F4B73"/>
    <w:rsid w:val="0030290C"/>
    <w:rsid w:val="00302C5E"/>
    <w:rsid w:val="00320B6F"/>
    <w:rsid w:val="00331520"/>
    <w:rsid w:val="00337D06"/>
    <w:rsid w:val="00343305"/>
    <w:rsid w:val="00343BF9"/>
    <w:rsid w:val="0034707D"/>
    <w:rsid w:val="003516C7"/>
    <w:rsid w:val="00351791"/>
    <w:rsid w:val="003874ED"/>
    <w:rsid w:val="0039184E"/>
    <w:rsid w:val="003934B4"/>
    <w:rsid w:val="003A45AC"/>
    <w:rsid w:val="003B0E24"/>
    <w:rsid w:val="003C41C8"/>
    <w:rsid w:val="003F4552"/>
    <w:rsid w:val="003F6282"/>
    <w:rsid w:val="0040464E"/>
    <w:rsid w:val="00425544"/>
    <w:rsid w:val="00427C89"/>
    <w:rsid w:val="00427DB4"/>
    <w:rsid w:val="004308D1"/>
    <w:rsid w:val="0043313C"/>
    <w:rsid w:val="004343A0"/>
    <w:rsid w:val="004369AF"/>
    <w:rsid w:val="00437AB2"/>
    <w:rsid w:val="00441273"/>
    <w:rsid w:val="00447E07"/>
    <w:rsid w:val="004509EB"/>
    <w:rsid w:val="00453239"/>
    <w:rsid w:val="00462693"/>
    <w:rsid w:val="00463C74"/>
    <w:rsid w:val="004769D7"/>
    <w:rsid w:val="00477955"/>
    <w:rsid w:val="00482241"/>
    <w:rsid w:val="00493EB1"/>
    <w:rsid w:val="00494061"/>
    <w:rsid w:val="004B1F1E"/>
    <w:rsid w:val="004C1D33"/>
    <w:rsid w:val="004E3833"/>
    <w:rsid w:val="004F7213"/>
    <w:rsid w:val="005007A7"/>
    <w:rsid w:val="00501053"/>
    <w:rsid w:val="00501D98"/>
    <w:rsid w:val="00503901"/>
    <w:rsid w:val="00510811"/>
    <w:rsid w:val="00513AA5"/>
    <w:rsid w:val="00513F58"/>
    <w:rsid w:val="00531332"/>
    <w:rsid w:val="00531B19"/>
    <w:rsid w:val="00546707"/>
    <w:rsid w:val="005513DA"/>
    <w:rsid w:val="00557648"/>
    <w:rsid w:val="005633F2"/>
    <w:rsid w:val="00563AF3"/>
    <w:rsid w:val="00564929"/>
    <w:rsid w:val="005663A8"/>
    <w:rsid w:val="00581C07"/>
    <w:rsid w:val="005913A4"/>
    <w:rsid w:val="00593000"/>
    <w:rsid w:val="00594F48"/>
    <w:rsid w:val="00596B3D"/>
    <w:rsid w:val="005C2112"/>
    <w:rsid w:val="005C7E84"/>
    <w:rsid w:val="005D17E7"/>
    <w:rsid w:val="005D4CAE"/>
    <w:rsid w:val="005E3D00"/>
    <w:rsid w:val="005E5F29"/>
    <w:rsid w:val="005F1EEA"/>
    <w:rsid w:val="005F35C1"/>
    <w:rsid w:val="005F79E5"/>
    <w:rsid w:val="00603B34"/>
    <w:rsid w:val="006050DB"/>
    <w:rsid w:val="00612BBD"/>
    <w:rsid w:val="006302C6"/>
    <w:rsid w:val="0063539C"/>
    <w:rsid w:val="00636251"/>
    <w:rsid w:val="006421B1"/>
    <w:rsid w:val="00660070"/>
    <w:rsid w:val="00665E6C"/>
    <w:rsid w:val="0066624A"/>
    <w:rsid w:val="00666442"/>
    <w:rsid w:val="0069158F"/>
    <w:rsid w:val="00692EE3"/>
    <w:rsid w:val="00694C66"/>
    <w:rsid w:val="006972AD"/>
    <w:rsid w:val="00697CDF"/>
    <w:rsid w:val="006A79F7"/>
    <w:rsid w:val="006B4E3C"/>
    <w:rsid w:val="006B517E"/>
    <w:rsid w:val="006C0EBE"/>
    <w:rsid w:val="006C2F1B"/>
    <w:rsid w:val="006E7940"/>
    <w:rsid w:val="00703255"/>
    <w:rsid w:val="00703755"/>
    <w:rsid w:val="0071258B"/>
    <w:rsid w:val="00721EC8"/>
    <w:rsid w:val="00722108"/>
    <w:rsid w:val="00723226"/>
    <w:rsid w:val="00725A7B"/>
    <w:rsid w:val="00730912"/>
    <w:rsid w:val="00734848"/>
    <w:rsid w:val="0073732E"/>
    <w:rsid w:val="00740004"/>
    <w:rsid w:val="00744BFF"/>
    <w:rsid w:val="00754773"/>
    <w:rsid w:val="007613BD"/>
    <w:rsid w:val="00763CCA"/>
    <w:rsid w:val="00790874"/>
    <w:rsid w:val="00791B36"/>
    <w:rsid w:val="007A5D19"/>
    <w:rsid w:val="007B0D39"/>
    <w:rsid w:val="007B26A5"/>
    <w:rsid w:val="007B5F09"/>
    <w:rsid w:val="007C003A"/>
    <w:rsid w:val="007C0144"/>
    <w:rsid w:val="007C4CD3"/>
    <w:rsid w:val="007C5866"/>
    <w:rsid w:val="007D046D"/>
    <w:rsid w:val="007D0F4D"/>
    <w:rsid w:val="007D7328"/>
    <w:rsid w:val="007E5110"/>
    <w:rsid w:val="007F3F54"/>
    <w:rsid w:val="007F65E2"/>
    <w:rsid w:val="00803670"/>
    <w:rsid w:val="0081423B"/>
    <w:rsid w:val="0081694F"/>
    <w:rsid w:val="00820457"/>
    <w:rsid w:val="00830E27"/>
    <w:rsid w:val="00832559"/>
    <w:rsid w:val="008450A9"/>
    <w:rsid w:val="0084571E"/>
    <w:rsid w:val="0086326A"/>
    <w:rsid w:val="0087022D"/>
    <w:rsid w:val="00877E96"/>
    <w:rsid w:val="00885646"/>
    <w:rsid w:val="008A279F"/>
    <w:rsid w:val="008A4E25"/>
    <w:rsid w:val="008A7D69"/>
    <w:rsid w:val="008B20B5"/>
    <w:rsid w:val="008B2B5A"/>
    <w:rsid w:val="008B4E4F"/>
    <w:rsid w:val="008C5E53"/>
    <w:rsid w:val="008C6FCA"/>
    <w:rsid w:val="00901C3F"/>
    <w:rsid w:val="00904808"/>
    <w:rsid w:val="00906D47"/>
    <w:rsid w:val="009270CD"/>
    <w:rsid w:val="00940D99"/>
    <w:rsid w:val="0094244D"/>
    <w:rsid w:val="00944205"/>
    <w:rsid w:val="00961C80"/>
    <w:rsid w:val="009631CB"/>
    <w:rsid w:val="00970DCB"/>
    <w:rsid w:val="00982703"/>
    <w:rsid w:val="009922F7"/>
    <w:rsid w:val="009A38CC"/>
    <w:rsid w:val="009A77B9"/>
    <w:rsid w:val="009B5F80"/>
    <w:rsid w:val="009B63B5"/>
    <w:rsid w:val="009D2619"/>
    <w:rsid w:val="009D4A54"/>
    <w:rsid w:val="009D5D06"/>
    <w:rsid w:val="009E3FF3"/>
    <w:rsid w:val="009F056B"/>
    <w:rsid w:val="009F0EE9"/>
    <w:rsid w:val="009F7D98"/>
    <w:rsid w:val="00A025C4"/>
    <w:rsid w:val="00A10E3C"/>
    <w:rsid w:val="00A3662A"/>
    <w:rsid w:val="00A37ADE"/>
    <w:rsid w:val="00A60B3B"/>
    <w:rsid w:val="00A6321D"/>
    <w:rsid w:val="00A64ECE"/>
    <w:rsid w:val="00A67C14"/>
    <w:rsid w:val="00A90E4A"/>
    <w:rsid w:val="00A93AED"/>
    <w:rsid w:val="00A956DD"/>
    <w:rsid w:val="00A96D0B"/>
    <w:rsid w:val="00AA432C"/>
    <w:rsid w:val="00AB00A9"/>
    <w:rsid w:val="00AB3FA4"/>
    <w:rsid w:val="00AB778D"/>
    <w:rsid w:val="00AC060D"/>
    <w:rsid w:val="00AC1ABD"/>
    <w:rsid w:val="00AC6021"/>
    <w:rsid w:val="00AD1B37"/>
    <w:rsid w:val="00AE1EE0"/>
    <w:rsid w:val="00AF1EA1"/>
    <w:rsid w:val="00AF556C"/>
    <w:rsid w:val="00B00AA2"/>
    <w:rsid w:val="00B03C76"/>
    <w:rsid w:val="00B12498"/>
    <w:rsid w:val="00B151DD"/>
    <w:rsid w:val="00B20925"/>
    <w:rsid w:val="00B21CA7"/>
    <w:rsid w:val="00B23D7D"/>
    <w:rsid w:val="00B24785"/>
    <w:rsid w:val="00B331CE"/>
    <w:rsid w:val="00B42B8D"/>
    <w:rsid w:val="00B47F9F"/>
    <w:rsid w:val="00B53E0D"/>
    <w:rsid w:val="00B57867"/>
    <w:rsid w:val="00B579E9"/>
    <w:rsid w:val="00B627C6"/>
    <w:rsid w:val="00B6612A"/>
    <w:rsid w:val="00B705BB"/>
    <w:rsid w:val="00B71C16"/>
    <w:rsid w:val="00B7251C"/>
    <w:rsid w:val="00B83E01"/>
    <w:rsid w:val="00B94232"/>
    <w:rsid w:val="00B9622F"/>
    <w:rsid w:val="00BA5D9D"/>
    <w:rsid w:val="00BB5159"/>
    <w:rsid w:val="00BC61DB"/>
    <w:rsid w:val="00BE601E"/>
    <w:rsid w:val="00BE60AC"/>
    <w:rsid w:val="00BF2860"/>
    <w:rsid w:val="00BF2898"/>
    <w:rsid w:val="00BF7C26"/>
    <w:rsid w:val="00C148AB"/>
    <w:rsid w:val="00C17591"/>
    <w:rsid w:val="00C245A2"/>
    <w:rsid w:val="00C338A7"/>
    <w:rsid w:val="00C37DCC"/>
    <w:rsid w:val="00C4120D"/>
    <w:rsid w:val="00C57ECE"/>
    <w:rsid w:val="00C7152D"/>
    <w:rsid w:val="00C77D8E"/>
    <w:rsid w:val="00C91A0A"/>
    <w:rsid w:val="00CC0372"/>
    <w:rsid w:val="00CC3269"/>
    <w:rsid w:val="00CD0843"/>
    <w:rsid w:val="00CD2748"/>
    <w:rsid w:val="00CE6BB9"/>
    <w:rsid w:val="00CF2635"/>
    <w:rsid w:val="00CF3D01"/>
    <w:rsid w:val="00D16E67"/>
    <w:rsid w:val="00D20FE3"/>
    <w:rsid w:val="00D22538"/>
    <w:rsid w:val="00D363D3"/>
    <w:rsid w:val="00D413B2"/>
    <w:rsid w:val="00D4701B"/>
    <w:rsid w:val="00D47442"/>
    <w:rsid w:val="00D52FEE"/>
    <w:rsid w:val="00D54F32"/>
    <w:rsid w:val="00D55A7E"/>
    <w:rsid w:val="00D743DB"/>
    <w:rsid w:val="00D77D70"/>
    <w:rsid w:val="00D83F3A"/>
    <w:rsid w:val="00D87488"/>
    <w:rsid w:val="00D903DE"/>
    <w:rsid w:val="00D91E25"/>
    <w:rsid w:val="00DA1EA9"/>
    <w:rsid w:val="00DA2BFF"/>
    <w:rsid w:val="00DA532F"/>
    <w:rsid w:val="00DB7433"/>
    <w:rsid w:val="00DC0BFE"/>
    <w:rsid w:val="00DC362B"/>
    <w:rsid w:val="00DC5B98"/>
    <w:rsid w:val="00DD042A"/>
    <w:rsid w:val="00DD50EE"/>
    <w:rsid w:val="00DE16AF"/>
    <w:rsid w:val="00DF009C"/>
    <w:rsid w:val="00DF4403"/>
    <w:rsid w:val="00DF5D68"/>
    <w:rsid w:val="00E00DC3"/>
    <w:rsid w:val="00E01572"/>
    <w:rsid w:val="00E06B17"/>
    <w:rsid w:val="00E06DC8"/>
    <w:rsid w:val="00E07D49"/>
    <w:rsid w:val="00E10705"/>
    <w:rsid w:val="00E160B6"/>
    <w:rsid w:val="00E24097"/>
    <w:rsid w:val="00E26785"/>
    <w:rsid w:val="00E26EB8"/>
    <w:rsid w:val="00E343F7"/>
    <w:rsid w:val="00E57D7C"/>
    <w:rsid w:val="00E66026"/>
    <w:rsid w:val="00E73C16"/>
    <w:rsid w:val="00E83A2F"/>
    <w:rsid w:val="00E85BA3"/>
    <w:rsid w:val="00E90075"/>
    <w:rsid w:val="00E93F46"/>
    <w:rsid w:val="00EA5FC9"/>
    <w:rsid w:val="00EB39F3"/>
    <w:rsid w:val="00EE0494"/>
    <w:rsid w:val="00EE1C0D"/>
    <w:rsid w:val="00EE2017"/>
    <w:rsid w:val="00EF138C"/>
    <w:rsid w:val="00F019B6"/>
    <w:rsid w:val="00F05F93"/>
    <w:rsid w:val="00F1459C"/>
    <w:rsid w:val="00F204B8"/>
    <w:rsid w:val="00F26F7A"/>
    <w:rsid w:val="00F2754E"/>
    <w:rsid w:val="00F2777E"/>
    <w:rsid w:val="00F328F3"/>
    <w:rsid w:val="00F33221"/>
    <w:rsid w:val="00F348CC"/>
    <w:rsid w:val="00F41BB7"/>
    <w:rsid w:val="00F43CF2"/>
    <w:rsid w:val="00F466A6"/>
    <w:rsid w:val="00F56C6B"/>
    <w:rsid w:val="00F603AD"/>
    <w:rsid w:val="00F7051E"/>
    <w:rsid w:val="00F70D3E"/>
    <w:rsid w:val="00F82520"/>
    <w:rsid w:val="00FA00B2"/>
    <w:rsid w:val="00FA3DA2"/>
    <w:rsid w:val="00FA42BB"/>
    <w:rsid w:val="00FB3D82"/>
    <w:rsid w:val="00FB5F8B"/>
    <w:rsid w:val="00FB6B18"/>
    <w:rsid w:val="00FB7828"/>
    <w:rsid w:val="00FC358E"/>
    <w:rsid w:val="00FD7ACF"/>
    <w:rsid w:val="00FE0E05"/>
    <w:rsid w:val="00FE7025"/>
    <w:rsid w:val="00FF1E46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099A"/>
  <w15:chartTrackingRefBased/>
  <w15:docId w15:val="{7455FFD8-970B-465B-B696-60A9A13D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BA7"/>
    <w:pPr>
      <w:widowControl w:val="0"/>
      <w:jc w:val="both"/>
    </w:pPr>
    <w:rPr>
      <w:rFonts w:ascii="ＭＳ 明朝" w:hAnsi="ＭＳ 明朝" w:cs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6785"/>
    <w:pPr>
      <w:jc w:val="center"/>
    </w:pPr>
    <w:rPr>
      <w:sz w:val="24"/>
      <w:szCs w:val="24"/>
    </w:rPr>
  </w:style>
  <w:style w:type="paragraph" w:styleId="a5">
    <w:name w:val="Closing"/>
    <w:basedOn w:val="a"/>
    <w:rsid w:val="00E26785"/>
    <w:pPr>
      <w:jc w:val="right"/>
    </w:pPr>
    <w:rPr>
      <w:sz w:val="24"/>
      <w:szCs w:val="24"/>
    </w:rPr>
  </w:style>
  <w:style w:type="table" w:styleId="a6">
    <w:name w:val="Table Grid"/>
    <w:basedOn w:val="a1"/>
    <w:rsid w:val="00BF2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B4E3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ヘッダー (文字)"/>
    <w:link w:val="a8"/>
    <w:rsid w:val="00010720"/>
    <w:rPr>
      <w:rFonts w:ascii="ＭＳ 明朝" w:hAnsi="ＭＳ 明朝" w:cs="ＭＳ 明朝"/>
      <w:spacing w:val="2"/>
      <w:sz w:val="21"/>
      <w:szCs w:val="21"/>
    </w:rPr>
  </w:style>
  <w:style w:type="paragraph" w:styleId="aa">
    <w:name w:val="footer"/>
    <w:basedOn w:val="a"/>
    <w:link w:val="ab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フッター (文字)"/>
    <w:link w:val="aa"/>
    <w:rsid w:val="00010720"/>
    <w:rPr>
      <w:rFonts w:ascii="ＭＳ 明朝" w:hAnsi="ＭＳ 明朝" w:cs="ＭＳ 明朝"/>
      <w:spacing w:val="2"/>
      <w:sz w:val="21"/>
      <w:szCs w:val="21"/>
    </w:rPr>
  </w:style>
  <w:style w:type="character" w:customStyle="1" w:styleId="a4">
    <w:name w:val="記 (文字)"/>
    <w:link w:val="a3"/>
    <w:rsid w:val="00C7152D"/>
    <w:rPr>
      <w:rFonts w:ascii="ＭＳ 明朝" w:hAnsi="ＭＳ 明朝" w:cs="ＭＳ 明朝"/>
      <w:spacing w:val="2"/>
      <w:sz w:val="24"/>
      <w:szCs w:val="24"/>
    </w:rPr>
  </w:style>
  <w:style w:type="character" w:styleId="ac">
    <w:name w:val="annotation reference"/>
    <w:basedOn w:val="a0"/>
    <w:rsid w:val="00EB39F3"/>
    <w:rPr>
      <w:sz w:val="18"/>
      <w:szCs w:val="18"/>
    </w:rPr>
  </w:style>
  <w:style w:type="paragraph" w:styleId="ad">
    <w:name w:val="annotation text"/>
    <w:basedOn w:val="a"/>
    <w:link w:val="ae"/>
    <w:rsid w:val="00EB39F3"/>
    <w:pPr>
      <w:jc w:val="left"/>
    </w:pPr>
  </w:style>
  <w:style w:type="character" w:customStyle="1" w:styleId="ae">
    <w:name w:val="コメント文字列 (文字)"/>
    <w:basedOn w:val="a0"/>
    <w:link w:val="ad"/>
    <w:rsid w:val="00EB39F3"/>
    <w:rPr>
      <w:rFonts w:ascii="ＭＳ 明朝" w:hAnsi="ＭＳ 明朝" w:cs="ＭＳ 明朝"/>
      <w:spacing w:val="2"/>
      <w:sz w:val="21"/>
      <w:szCs w:val="21"/>
    </w:rPr>
  </w:style>
  <w:style w:type="paragraph" w:styleId="af">
    <w:name w:val="annotation subject"/>
    <w:basedOn w:val="ad"/>
    <w:next w:val="ad"/>
    <w:link w:val="af0"/>
    <w:rsid w:val="00EB39F3"/>
    <w:rPr>
      <w:b/>
      <w:bCs/>
    </w:rPr>
  </w:style>
  <w:style w:type="character" w:customStyle="1" w:styleId="af0">
    <w:name w:val="コメント内容 (文字)"/>
    <w:basedOn w:val="ae"/>
    <w:link w:val="af"/>
    <w:rsid w:val="00EB39F3"/>
    <w:rPr>
      <w:rFonts w:ascii="ＭＳ 明朝" w:hAnsi="ＭＳ 明朝" w:cs="ＭＳ 明朝"/>
      <w:b/>
      <w:bCs/>
      <w:spacing w:val="2"/>
      <w:sz w:val="21"/>
      <w:szCs w:val="21"/>
    </w:rPr>
  </w:style>
  <w:style w:type="paragraph" w:styleId="af1">
    <w:name w:val="Revision"/>
    <w:hidden/>
    <w:uiPriority w:val="99"/>
    <w:semiHidden/>
    <w:rsid w:val="00095794"/>
    <w:rPr>
      <w:rFonts w:ascii="ＭＳ 明朝" w:hAns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C7CB-9367-4CCB-965F-8D92511C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8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交付申請書（ドライ型ミスト発生装置）</dc:title>
  <dc:subject/>
  <dc:creator>千代田区</dc:creator>
  <cp:keywords/>
  <cp:lastPrinted>2023-12-08T07:14:00Z</cp:lastPrinted>
  <dcterms:created xsi:type="dcterms:W3CDTF">2025-11-06T07:23:00Z</dcterms:created>
  <dcterms:modified xsi:type="dcterms:W3CDTF">2026-03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